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8A00E" w14:textId="77777777" w:rsidR="009D48AC" w:rsidRPr="009D48AC" w:rsidRDefault="009D48AC" w:rsidP="009D48A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110EA6">
        <w:rPr>
          <w:rFonts w:ascii="ＭＳ 明朝" w:eastAsia="ＭＳ 明朝" w:hAnsi="ＭＳ 明朝" w:hint="eastAsia"/>
        </w:rPr>
        <w:t>１７</w:t>
      </w:r>
      <w:r>
        <w:rPr>
          <w:rFonts w:ascii="ＭＳ 明朝" w:eastAsia="ＭＳ 明朝" w:hAnsi="ＭＳ 明朝" w:hint="eastAsia"/>
        </w:rPr>
        <w:t>（第</w:t>
      </w:r>
      <w:r w:rsidR="00110EA6">
        <w:rPr>
          <w:rFonts w:ascii="ＭＳ 明朝" w:eastAsia="ＭＳ 明朝" w:hAnsi="ＭＳ 明朝" w:hint="eastAsia"/>
        </w:rPr>
        <w:t>６０</w:t>
      </w:r>
      <w:r>
        <w:rPr>
          <w:rFonts w:ascii="ＭＳ 明朝" w:eastAsia="ＭＳ 明朝" w:hAnsi="ＭＳ 明朝" w:hint="eastAsia"/>
        </w:rPr>
        <w:t>条関係）</w:t>
      </w:r>
    </w:p>
    <w:p w14:paraId="65B0EE0F" w14:textId="77777777" w:rsidR="00C71A62" w:rsidRDefault="00E22458" w:rsidP="00C71A62">
      <w:pPr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証　明　書</w:t>
      </w:r>
    </w:p>
    <w:p w14:paraId="4FA99F66" w14:textId="77777777" w:rsidR="00C71A62" w:rsidRDefault="00C71A62" w:rsidP="00C71A62">
      <w:pPr>
        <w:ind w:right="840"/>
        <w:rPr>
          <w:rFonts w:ascii="ＭＳ 明朝" w:eastAsia="ＭＳ 明朝" w:hAnsi="ＭＳ 明朝"/>
        </w:rPr>
      </w:pPr>
    </w:p>
    <w:p w14:paraId="3954F6C1" w14:textId="430176B5" w:rsidR="00C71A62" w:rsidRDefault="00C71A62" w:rsidP="00C71A6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</w:t>
      </w:r>
      <w:r w:rsidR="00E22458">
        <w:rPr>
          <w:rFonts w:ascii="ＭＳ 明朝" w:eastAsia="ＭＳ 明朝" w:hAnsi="ＭＳ 明朝" w:hint="eastAsia"/>
        </w:rPr>
        <w:t xml:space="preserve">　</w:t>
      </w:r>
      <w:r w:rsidR="00EB5421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月</w:t>
      </w:r>
      <w:r w:rsidR="00EB5421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>日</w:t>
      </w:r>
    </w:p>
    <w:p w14:paraId="2A33E681" w14:textId="77777777" w:rsidR="009F04B8" w:rsidRDefault="009F04B8" w:rsidP="009F04B8">
      <w:pPr>
        <w:rPr>
          <w:rFonts w:ascii="ＭＳ 明朝" w:eastAsia="ＭＳ 明朝" w:hAnsi="ＭＳ 明朝"/>
        </w:rPr>
      </w:pPr>
    </w:p>
    <w:p w14:paraId="7744FF75" w14:textId="04B63069" w:rsidR="009F04B8" w:rsidRDefault="009F04B8" w:rsidP="009F04B8">
      <w:pPr>
        <w:wordWrap w:val="0"/>
        <w:jc w:val="right"/>
        <w:rPr>
          <w:rFonts w:ascii="ＭＳ 明朝" w:eastAsia="ＭＳ 明朝" w:hAnsi="ＭＳ 明朝"/>
        </w:rPr>
      </w:pPr>
      <w:r w:rsidRPr="00E22458">
        <w:rPr>
          <w:rFonts w:ascii="ＭＳ 明朝" w:eastAsia="ＭＳ 明朝" w:hAnsi="ＭＳ 明朝" w:hint="eastAsia"/>
          <w:sz w:val="20"/>
        </w:rPr>
        <w:t>特定計量器の使用者</w:t>
      </w:r>
      <w:r>
        <w:rPr>
          <w:rFonts w:ascii="ＭＳ 明朝" w:eastAsia="ＭＳ 明朝" w:hAnsi="ＭＳ 明朝" w:hint="eastAsia"/>
          <w:sz w:val="20"/>
        </w:rPr>
        <w:t xml:space="preserve">　　　　　　　　　　　　　　　　　　　　</w:t>
      </w:r>
    </w:p>
    <w:tbl>
      <w:tblPr>
        <w:tblStyle w:val="ab"/>
        <w:tblW w:w="0" w:type="auto"/>
        <w:tblInd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3821"/>
      </w:tblGrid>
      <w:tr w:rsidR="00212462" w14:paraId="0EE1484E" w14:textId="77777777" w:rsidTr="009F04B8">
        <w:tc>
          <w:tcPr>
            <w:tcW w:w="1555" w:type="dxa"/>
            <w:vAlign w:val="center"/>
          </w:tcPr>
          <w:p w14:paraId="39575B82" w14:textId="5C6BD175" w:rsidR="00212462" w:rsidRDefault="00212462" w:rsidP="009F04B8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</w:t>
            </w:r>
            <w:r w:rsidR="00D77543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283" w:type="dxa"/>
            <w:vAlign w:val="center"/>
          </w:tcPr>
          <w:p w14:paraId="675E676F" w14:textId="77777777" w:rsidR="00212462" w:rsidRDefault="00212462" w:rsidP="009F04B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1" w:type="dxa"/>
            <w:vAlign w:val="center"/>
          </w:tcPr>
          <w:p w14:paraId="2BB30C08" w14:textId="77777777" w:rsidR="00212462" w:rsidRDefault="00212462" w:rsidP="009F04B8">
            <w:pPr>
              <w:rPr>
                <w:rFonts w:ascii="ＭＳ 明朝" w:eastAsia="ＭＳ 明朝" w:hAnsi="ＭＳ 明朝"/>
              </w:rPr>
            </w:pPr>
          </w:p>
        </w:tc>
      </w:tr>
      <w:tr w:rsidR="00212462" w14:paraId="60B5BA68" w14:textId="77777777" w:rsidTr="009F04B8">
        <w:tc>
          <w:tcPr>
            <w:tcW w:w="1555" w:type="dxa"/>
            <w:vAlign w:val="center"/>
          </w:tcPr>
          <w:p w14:paraId="7934BBC2" w14:textId="2F4F60E1" w:rsidR="009F04B8" w:rsidRDefault="00212462" w:rsidP="009F04B8">
            <w:pPr>
              <w:wordWrap w:val="0"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</w:t>
            </w:r>
            <w:r w:rsidR="00D77543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  <w:p w14:paraId="37F7E033" w14:textId="13445662" w:rsidR="00212462" w:rsidRDefault="009F04B8" w:rsidP="009F04B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9F04B8">
              <w:rPr>
                <w:rFonts w:ascii="ＭＳ 明朝" w:eastAsia="ＭＳ 明朝" w:hAnsi="ＭＳ 明朝" w:hint="eastAsia"/>
                <w:w w:val="50"/>
                <w:sz w:val="20"/>
              </w:rPr>
              <w:t>（名称及び代表者の氏名）</w:t>
            </w:r>
          </w:p>
        </w:tc>
        <w:tc>
          <w:tcPr>
            <w:tcW w:w="283" w:type="dxa"/>
            <w:vAlign w:val="center"/>
          </w:tcPr>
          <w:p w14:paraId="3B60D7B3" w14:textId="77777777" w:rsidR="00212462" w:rsidRDefault="00212462" w:rsidP="009F04B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1" w:type="dxa"/>
            <w:vAlign w:val="center"/>
          </w:tcPr>
          <w:p w14:paraId="0D3FB955" w14:textId="77777777" w:rsidR="00212462" w:rsidRDefault="00212462" w:rsidP="009F04B8">
            <w:pPr>
              <w:rPr>
                <w:rFonts w:ascii="ＭＳ 明朝" w:eastAsia="ＭＳ 明朝" w:hAnsi="ＭＳ 明朝"/>
              </w:rPr>
            </w:pPr>
          </w:p>
        </w:tc>
      </w:tr>
    </w:tbl>
    <w:p w14:paraId="0B8B16C5" w14:textId="77777777" w:rsidR="00C71A62" w:rsidRDefault="00C71A62">
      <w:pPr>
        <w:rPr>
          <w:rFonts w:ascii="ＭＳ 明朝" w:eastAsia="ＭＳ 明朝" w:hAnsi="ＭＳ 明朝"/>
        </w:rPr>
      </w:pPr>
    </w:p>
    <w:p w14:paraId="4763D841" w14:textId="77777777" w:rsidR="002D79AD" w:rsidRDefault="002D79AD" w:rsidP="002D79AD">
      <w:pPr>
        <w:ind w:right="840"/>
        <w:rPr>
          <w:rFonts w:ascii="ＭＳ 明朝" w:eastAsia="ＭＳ 明朝" w:hAnsi="ＭＳ 明朝"/>
          <w:u w:val="single"/>
        </w:rPr>
      </w:pPr>
    </w:p>
    <w:p w14:paraId="5C6C0017" w14:textId="77777777" w:rsidR="00C71A62" w:rsidRDefault="00EE5953" w:rsidP="00C71A62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計量法第</w:t>
      </w:r>
      <w:r w:rsidR="00E22458">
        <w:rPr>
          <w:rFonts w:ascii="ＭＳ 明朝" w:eastAsia="ＭＳ 明朝" w:hAnsi="ＭＳ 明朝" w:hint="eastAsia"/>
        </w:rPr>
        <w:t>２３</w:t>
      </w:r>
      <w:r>
        <w:rPr>
          <w:rFonts w:ascii="ＭＳ 明朝" w:eastAsia="ＭＳ 明朝" w:hAnsi="ＭＳ 明朝" w:hint="eastAsia"/>
        </w:rPr>
        <w:t>条</w:t>
      </w:r>
      <w:r w:rsidR="00E22458">
        <w:rPr>
          <w:rFonts w:ascii="ＭＳ 明朝" w:eastAsia="ＭＳ 明朝" w:hAnsi="ＭＳ 明朝" w:hint="eastAsia"/>
        </w:rPr>
        <w:t>（第１１８条）の規程に従って検査を行い、ここに合格と認めます。</w:t>
      </w:r>
    </w:p>
    <w:p w14:paraId="364C6153" w14:textId="77777777" w:rsidR="00C71A62" w:rsidRDefault="00C71A62" w:rsidP="00C71A62">
      <w:pPr>
        <w:rPr>
          <w:rFonts w:ascii="ＭＳ 明朝" w:eastAsia="ＭＳ 明朝" w:hAnsi="ＭＳ 明朝"/>
        </w:rPr>
      </w:pPr>
    </w:p>
    <w:p w14:paraId="2B3E875E" w14:textId="77777777" w:rsidR="00E14320" w:rsidRDefault="00E14320" w:rsidP="00E14320">
      <w:pPr>
        <w:pStyle w:val="a5"/>
        <w:ind w:right="840"/>
        <w:jc w:val="both"/>
      </w:pPr>
    </w:p>
    <w:p w14:paraId="18DBEF4D" w14:textId="77777777" w:rsidR="000F5928" w:rsidRDefault="00E22458" w:rsidP="000F5928">
      <w:pPr>
        <w:pStyle w:val="a5"/>
        <w:ind w:right="840"/>
        <w:jc w:val="both"/>
      </w:pPr>
      <w:r>
        <w:rPr>
          <w:rFonts w:hint="eastAsia"/>
        </w:rPr>
        <w:t>１．　検査を行った特定計量器の種類</w:t>
      </w:r>
    </w:p>
    <w:p w14:paraId="487821C2" w14:textId="77777777" w:rsidR="00E22458" w:rsidRDefault="00E22458" w:rsidP="000F5928">
      <w:pPr>
        <w:pStyle w:val="a5"/>
        <w:ind w:right="840"/>
        <w:jc w:val="both"/>
      </w:pPr>
    </w:p>
    <w:p w14:paraId="43B3DF93" w14:textId="77777777" w:rsidR="009D48AC" w:rsidRPr="00AA765D" w:rsidRDefault="009D48AC" w:rsidP="000F5928">
      <w:pPr>
        <w:pStyle w:val="a5"/>
        <w:ind w:right="840"/>
        <w:jc w:val="both"/>
      </w:pPr>
    </w:p>
    <w:p w14:paraId="6694EAE8" w14:textId="77777777" w:rsidR="00EB5421" w:rsidRDefault="00E22458" w:rsidP="00C71A62">
      <w:pPr>
        <w:pStyle w:val="a5"/>
        <w:ind w:right="840"/>
        <w:jc w:val="both"/>
      </w:pPr>
      <w:r>
        <w:rPr>
          <w:rFonts w:hint="eastAsia"/>
        </w:rPr>
        <w:t>２．　検査を行った年月日</w:t>
      </w:r>
    </w:p>
    <w:p w14:paraId="7A04C4AF" w14:textId="77777777" w:rsidR="00EE5953" w:rsidRDefault="00EE5953" w:rsidP="00C71A62">
      <w:pPr>
        <w:pStyle w:val="a5"/>
        <w:ind w:right="840"/>
        <w:jc w:val="both"/>
      </w:pPr>
    </w:p>
    <w:p w14:paraId="23FA57D3" w14:textId="77777777" w:rsidR="00EE5953" w:rsidRDefault="00EE5953" w:rsidP="00C71A62">
      <w:pPr>
        <w:pStyle w:val="a5"/>
        <w:ind w:right="840"/>
        <w:jc w:val="both"/>
      </w:pPr>
    </w:p>
    <w:p w14:paraId="56080302" w14:textId="77777777" w:rsidR="00EE5953" w:rsidRDefault="00E22458" w:rsidP="00C71A62">
      <w:pPr>
        <w:pStyle w:val="a5"/>
        <w:ind w:right="840"/>
        <w:jc w:val="both"/>
      </w:pPr>
      <w:r>
        <w:rPr>
          <w:rFonts w:hint="eastAsia"/>
        </w:rPr>
        <w:t>３．　検査を行った場所</w:t>
      </w:r>
    </w:p>
    <w:p w14:paraId="0C6836E7" w14:textId="47C50522" w:rsidR="00EE5953" w:rsidRDefault="00EE5953" w:rsidP="00C71A62">
      <w:pPr>
        <w:pStyle w:val="a5"/>
        <w:ind w:right="840"/>
        <w:jc w:val="both"/>
      </w:pPr>
    </w:p>
    <w:p w14:paraId="6C62CA9B" w14:textId="250393AC" w:rsidR="006349F8" w:rsidRDefault="006349F8" w:rsidP="00C71A62">
      <w:pPr>
        <w:pStyle w:val="a5"/>
        <w:ind w:right="840"/>
        <w:jc w:val="both"/>
      </w:pPr>
    </w:p>
    <w:p w14:paraId="1544EE9A" w14:textId="77777777" w:rsidR="006349F8" w:rsidRDefault="006349F8" w:rsidP="00C71A62">
      <w:pPr>
        <w:pStyle w:val="a5"/>
        <w:ind w:right="840"/>
        <w:jc w:val="both"/>
        <w:rPr>
          <w:rFonts w:hint="eastAsia"/>
        </w:rPr>
      </w:pPr>
    </w:p>
    <w:p w14:paraId="150EE0DC" w14:textId="3A84AAF8" w:rsidR="00AA765D" w:rsidRDefault="00212462" w:rsidP="00D77543">
      <w:pPr>
        <w:pStyle w:val="a5"/>
        <w:wordWrap w:val="0"/>
        <w:ind w:right="4251"/>
      </w:pPr>
      <w:r>
        <w:rPr>
          <w:rFonts w:hint="eastAsia"/>
        </w:rPr>
        <w:t>年　　月　　日</w:t>
      </w:r>
    </w:p>
    <w:tbl>
      <w:tblPr>
        <w:tblStyle w:val="ab"/>
        <w:tblW w:w="0" w:type="auto"/>
        <w:tblInd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5"/>
        <w:gridCol w:w="283"/>
        <w:gridCol w:w="2976"/>
        <w:gridCol w:w="426"/>
      </w:tblGrid>
      <w:tr w:rsidR="00212462" w14:paraId="61FDBE60" w14:textId="77777777" w:rsidTr="00171AD1">
        <w:tc>
          <w:tcPr>
            <w:tcW w:w="2125" w:type="dxa"/>
          </w:tcPr>
          <w:p w14:paraId="264D6562" w14:textId="2A4BF3F9" w:rsidR="00212462" w:rsidRDefault="00212462" w:rsidP="00212462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量士　　　住　所</w:t>
            </w:r>
          </w:p>
        </w:tc>
        <w:tc>
          <w:tcPr>
            <w:tcW w:w="283" w:type="dxa"/>
          </w:tcPr>
          <w:p w14:paraId="02373101" w14:textId="77777777" w:rsidR="00212462" w:rsidRDefault="00212462" w:rsidP="00FF74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gridSpan w:val="2"/>
          </w:tcPr>
          <w:p w14:paraId="1A5FA305" w14:textId="77777777" w:rsidR="00212462" w:rsidRDefault="00212462" w:rsidP="00FF74B5">
            <w:pPr>
              <w:rPr>
                <w:rFonts w:ascii="ＭＳ 明朝" w:eastAsia="ＭＳ 明朝" w:hAnsi="ＭＳ 明朝"/>
              </w:rPr>
            </w:pPr>
          </w:p>
        </w:tc>
      </w:tr>
      <w:tr w:rsidR="00212462" w14:paraId="0BB62812" w14:textId="59E4F506" w:rsidTr="00171AD1">
        <w:tc>
          <w:tcPr>
            <w:tcW w:w="2125" w:type="dxa"/>
          </w:tcPr>
          <w:p w14:paraId="5E7D4543" w14:textId="3EDB55CC" w:rsidR="00212462" w:rsidRDefault="00212462" w:rsidP="00212462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283" w:type="dxa"/>
          </w:tcPr>
          <w:p w14:paraId="06D6F3C2" w14:textId="77777777" w:rsidR="00212462" w:rsidRDefault="00212462" w:rsidP="00FF74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6" w:type="dxa"/>
          </w:tcPr>
          <w:p w14:paraId="7F5219D6" w14:textId="77777777" w:rsidR="00212462" w:rsidRDefault="00212462" w:rsidP="00FF74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14:paraId="3F98D852" w14:textId="2A388A8A" w:rsidR="00212462" w:rsidRDefault="00212462" w:rsidP="0021246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hint="eastAsia"/>
              </w:rPr>
              <w:t>印</w:t>
            </w:r>
          </w:p>
        </w:tc>
      </w:tr>
      <w:tr w:rsidR="00212462" w14:paraId="6AFAB735" w14:textId="77777777" w:rsidTr="00171AD1">
        <w:tc>
          <w:tcPr>
            <w:tcW w:w="2125" w:type="dxa"/>
          </w:tcPr>
          <w:p w14:paraId="662C01CB" w14:textId="143A0061" w:rsidR="00212462" w:rsidRDefault="00212462" w:rsidP="00212462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283" w:type="dxa"/>
          </w:tcPr>
          <w:p w14:paraId="414DBEFC" w14:textId="77777777" w:rsidR="00212462" w:rsidRDefault="00212462" w:rsidP="00FF74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gridSpan w:val="2"/>
          </w:tcPr>
          <w:p w14:paraId="5EA49526" w14:textId="77777777" w:rsidR="00212462" w:rsidRDefault="00212462" w:rsidP="00FF74B5">
            <w:pPr>
              <w:rPr>
                <w:rFonts w:ascii="ＭＳ 明朝" w:eastAsia="ＭＳ 明朝" w:hAnsi="ＭＳ 明朝"/>
              </w:rPr>
            </w:pPr>
          </w:p>
        </w:tc>
      </w:tr>
    </w:tbl>
    <w:p w14:paraId="6E98141F" w14:textId="77777777" w:rsidR="006349F8" w:rsidRDefault="006349F8" w:rsidP="002D79AD">
      <w:pPr>
        <w:pStyle w:val="a5"/>
        <w:ind w:right="840"/>
        <w:jc w:val="both"/>
        <w:rPr>
          <w:sz w:val="18"/>
        </w:rPr>
      </w:pPr>
    </w:p>
    <w:p w14:paraId="10D69BC3" w14:textId="10823781" w:rsidR="00E22458" w:rsidRDefault="009415C1" w:rsidP="002D79AD">
      <w:pPr>
        <w:pStyle w:val="a5"/>
        <w:ind w:right="840"/>
        <w:jc w:val="both"/>
        <w:rPr>
          <w:sz w:val="18"/>
        </w:rPr>
      </w:pPr>
      <w:r w:rsidRPr="0004538E">
        <w:rPr>
          <w:rFonts w:hint="eastAsia"/>
          <w:sz w:val="18"/>
        </w:rPr>
        <w:t>備考</w:t>
      </w:r>
    </w:p>
    <w:p w14:paraId="1422498E" w14:textId="77777777" w:rsidR="009415C1" w:rsidRDefault="00110EA6" w:rsidP="009D48AC">
      <w:pPr>
        <w:pStyle w:val="a5"/>
        <w:ind w:right="840"/>
        <w:jc w:val="both"/>
        <w:rPr>
          <w:sz w:val="18"/>
        </w:rPr>
      </w:pPr>
      <w:r>
        <w:rPr>
          <w:rFonts w:hint="eastAsia"/>
          <w:sz w:val="18"/>
        </w:rPr>
        <w:t>１</w:t>
      </w:r>
      <w:r w:rsidR="00E22458">
        <w:rPr>
          <w:rFonts w:hint="eastAsia"/>
          <w:sz w:val="18"/>
        </w:rPr>
        <w:t xml:space="preserve">　</w:t>
      </w:r>
      <w:r w:rsidR="009415C1" w:rsidRPr="0004538E">
        <w:rPr>
          <w:rFonts w:hint="eastAsia"/>
          <w:sz w:val="18"/>
        </w:rPr>
        <w:t>用紙の大きさは、日本産業規格Ａ４とすること。</w:t>
      </w:r>
    </w:p>
    <w:p w14:paraId="026C8B88" w14:textId="77777777" w:rsidR="009D48AC" w:rsidRDefault="00110EA6" w:rsidP="009D48AC">
      <w:pPr>
        <w:pStyle w:val="a5"/>
        <w:ind w:left="180" w:right="140" w:hangingChars="100" w:hanging="180"/>
        <w:jc w:val="both"/>
        <w:rPr>
          <w:sz w:val="18"/>
        </w:rPr>
      </w:pPr>
      <w:r>
        <w:rPr>
          <w:rFonts w:hint="eastAsia"/>
          <w:sz w:val="18"/>
        </w:rPr>
        <w:t>２</w:t>
      </w:r>
      <w:r w:rsidR="009D48AC">
        <w:rPr>
          <w:rFonts w:hint="eastAsia"/>
          <w:sz w:val="18"/>
        </w:rPr>
        <w:t xml:space="preserve">　検査を行った特定計量器の種類は、特定計量器の機能、形状、製造番号等により、どの特定計量器を検査したかがわかるように書くこと。</w:t>
      </w:r>
    </w:p>
    <w:p w14:paraId="193183B3" w14:textId="77777777" w:rsidR="009D48AC" w:rsidRDefault="00110EA6" w:rsidP="009D48AC">
      <w:pPr>
        <w:pStyle w:val="a5"/>
        <w:ind w:leftChars="-1" w:right="140" w:hangingChars="1" w:hanging="2"/>
        <w:jc w:val="both"/>
        <w:rPr>
          <w:sz w:val="18"/>
        </w:rPr>
      </w:pPr>
      <w:r>
        <w:rPr>
          <w:rFonts w:hint="eastAsia"/>
          <w:sz w:val="18"/>
        </w:rPr>
        <w:t>３</w:t>
      </w:r>
      <w:r w:rsidR="009D48AC">
        <w:rPr>
          <w:rFonts w:hint="eastAsia"/>
          <w:sz w:val="18"/>
        </w:rPr>
        <w:t xml:space="preserve">　検査を行った場所は、番地まで書くこと。</w:t>
      </w:r>
    </w:p>
    <w:p w14:paraId="1B9632B6" w14:textId="77777777" w:rsidR="009D48AC" w:rsidRPr="0004538E" w:rsidRDefault="00110EA6" w:rsidP="009D48AC">
      <w:pPr>
        <w:pStyle w:val="a5"/>
        <w:ind w:leftChars="-1" w:left="180" w:right="140" w:hangingChars="101" w:hanging="182"/>
        <w:jc w:val="both"/>
        <w:rPr>
          <w:sz w:val="18"/>
        </w:rPr>
      </w:pPr>
      <w:r>
        <w:rPr>
          <w:rFonts w:hint="eastAsia"/>
          <w:sz w:val="18"/>
        </w:rPr>
        <w:t>４</w:t>
      </w:r>
      <w:r w:rsidR="009D48AC">
        <w:rPr>
          <w:rFonts w:hint="eastAsia"/>
          <w:sz w:val="18"/>
        </w:rPr>
        <w:t xml:space="preserve">　氏名を記載し、押印することに代えて、署名することができます。この場合において、署名は必ず本人が自署するものとします。</w:t>
      </w:r>
    </w:p>
    <w:sectPr w:rsidR="009D48AC" w:rsidRPr="0004538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D1715" w14:textId="77777777" w:rsidR="00BF4B01" w:rsidRDefault="00BF4B01" w:rsidP="000B669A">
      <w:r>
        <w:separator/>
      </w:r>
    </w:p>
  </w:endnote>
  <w:endnote w:type="continuationSeparator" w:id="0">
    <w:p w14:paraId="5E8F675B" w14:textId="77777777" w:rsidR="00BF4B01" w:rsidRDefault="00BF4B01" w:rsidP="000B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D6AE5" w14:textId="77777777" w:rsidR="00BF4B01" w:rsidRDefault="00BF4B01" w:rsidP="000B669A">
      <w:r>
        <w:separator/>
      </w:r>
    </w:p>
  </w:footnote>
  <w:footnote w:type="continuationSeparator" w:id="0">
    <w:p w14:paraId="75B00A10" w14:textId="77777777" w:rsidR="00BF4B01" w:rsidRDefault="00BF4B01" w:rsidP="000B6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523E8"/>
    <w:multiLevelType w:val="hybridMultilevel"/>
    <w:tmpl w:val="81B8DBF0"/>
    <w:lvl w:ilvl="0" w:tplc="491AD64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A62"/>
    <w:rsid w:val="0004538E"/>
    <w:rsid w:val="000B669A"/>
    <w:rsid w:val="000F5928"/>
    <w:rsid w:val="00110EA6"/>
    <w:rsid w:val="00171AD1"/>
    <w:rsid w:val="00212462"/>
    <w:rsid w:val="002D79AD"/>
    <w:rsid w:val="002F059A"/>
    <w:rsid w:val="004A7075"/>
    <w:rsid w:val="00595062"/>
    <w:rsid w:val="006349F8"/>
    <w:rsid w:val="00721D54"/>
    <w:rsid w:val="00777021"/>
    <w:rsid w:val="009415C1"/>
    <w:rsid w:val="009D48AC"/>
    <w:rsid w:val="009F04B8"/>
    <w:rsid w:val="00A914CB"/>
    <w:rsid w:val="00AA765D"/>
    <w:rsid w:val="00BF4B01"/>
    <w:rsid w:val="00C71A62"/>
    <w:rsid w:val="00D77543"/>
    <w:rsid w:val="00D84C7C"/>
    <w:rsid w:val="00E14320"/>
    <w:rsid w:val="00E22458"/>
    <w:rsid w:val="00EA2219"/>
    <w:rsid w:val="00EB5421"/>
    <w:rsid w:val="00EC0332"/>
    <w:rsid w:val="00EE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A4B53F"/>
  <w15:chartTrackingRefBased/>
  <w15:docId w15:val="{4FC42745-E05E-4844-938F-547AD273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71A62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C71A62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C71A62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C71A62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0B66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669A"/>
  </w:style>
  <w:style w:type="paragraph" w:styleId="a9">
    <w:name w:val="footer"/>
    <w:basedOn w:val="a"/>
    <w:link w:val="aa"/>
    <w:uiPriority w:val="99"/>
    <w:unhideWhenUsed/>
    <w:rsid w:val="000B66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669A"/>
  </w:style>
  <w:style w:type="table" w:styleId="ab">
    <w:name w:val="Table Grid"/>
    <w:basedOn w:val="a1"/>
    <w:uiPriority w:val="39"/>
    <w:rsid w:val="00212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34B66-1217-4D3B-95FA-9675BFD7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9</Words>
  <Characters>33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6T04:24:00Z</dcterms:created>
  <dcterms:modified xsi:type="dcterms:W3CDTF">2026-01-16T06:10:00Z</dcterms:modified>
</cp:coreProperties>
</file>